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65ECE683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B70AAC" w:rsidRDefault="00B70AAC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5F22D5F4" w:rsidR="00B70AAC" w:rsidRDefault="00B70AAC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L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D E C E M B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R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1 9</w:t>
                            </w:r>
                          </w:p>
                          <w:p w14:paraId="00E39278" w14:textId="77777777" w:rsidR="00B70AAC" w:rsidRDefault="00B70AAC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B70AAC" w:rsidRDefault="00B70AAC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5F22D5F4" w:rsidR="00B70AAC" w:rsidRDefault="00B70AAC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U L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D E C E M B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R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1 9</w:t>
                      </w:r>
                    </w:p>
                    <w:p w14:paraId="00E39278" w14:textId="77777777" w:rsidR="00B70AAC" w:rsidRDefault="00B70AAC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1027F2D9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7777777" w:rsidR="00906095" w:rsidRDefault="00906095">
      <w:pPr>
        <w:rPr>
          <w:sz w:val="16"/>
          <w:szCs w:val="16"/>
        </w:rPr>
      </w:pPr>
    </w:p>
    <w:p w14:paraId="329F8166" w14:textId="3A2F02B9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098F02D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08B6159A" w:rsidR="00906095" w:rsidRDefault="00906095">
      <w:pPr>
        <w:rPr>
          <w:sz w:val="16"/>
          <w:szCs w:val="16"/>
        </w:rPr>
      </w:pPr>
    </w:p>
    <w:p w14:paraId="35ED680A" w14:textId="5D677889" w:rsidR="00906095" w:rsidRDefault="003C4441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5F49D639" wp14:editId="2F45A767">
            <wp:simplePos x="0" y="0"/>
            <wp:positionH relativeFrom="column">
              <wp:posOffset>584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2" name="Picture 2" descr="Macintosh HD:Users:nab1:Desktop:H2_2019_AIs:Covers:NA0349 Zeno's Conscien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H2_2019_AIs:Covers:NA0349 Zeno's Conscience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595A93EF" wp14:editId="27BECD8E">
            <wp:simplePos x="0" y="0"/>
            <wp:positionH relativeFrom="column">
              <wp:posOffset>17729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3" name="Picture 3" descr="Macintosh HD:Users:nab1:Desktop:H2_2019_AIs:Covers:NA0194 Hung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H2_2019_AIs:Covers:NA0194 Hunger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7C870041" wp14:editId="311A5D20">
            <wp:simplePos x="0" y="0"/>
            <wp:positionH relativeFrom="column">
              <wp:posOffset>34874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4" name="Picture 4" descr="Macintosh HD:Users:nab1:Desktop:H2_2019_AIs:Covers:NA0370 Full Til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H2_2019_AIs:Covers:NA0370 Full Tilt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2E633B2D" wp14:editId="65880C1D">
            <wp:simplePos x="0" y="0"/>
            <wp:positionH relativeFrom="column">
              <wp:posOffset>5201920</wp:posOffset>
            </wp:positionH>
            <wp:positionV relativeFrom="paragraph">
              <wp:posOffset>74930</wp:posOffset>
            </wp:positionV>
            <wp:extent cx="1485900" cy="1485900"/>
            <wp:effectExtent l="0" t="0" r="12700" b="12700"/>
            <wp:wrapNone/>
            <wp:docPr id="5" name="Picture 5" descr="Macintosh HD:Users:nab1:Desktop:H2_2019_AIs:Covers:NA0374 The Virgini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H2_2019_AIs:Covers:NA0374 The Virginian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CB7C" w14:textId="2C4E97CA" w:rsidR="00D93C9F" w:rsidRDefault="00D93C9F">
      <w:pPr>
        <w:rPr>
          <w:sz w:val="16"/>
          <w:szCs w:val="16"/>
        </w:rPr>
      </w:pPr>
    </w:p>
    <w:p w14:paraId="54F27AAD" w14:textId="6877F505" w:rsidR="0087694B" w:rsidRDefault="0087694B">
      <w:pPr>
        <w:rPr>
          <w:sz w:val="16"/>
          <w:szCs w:val="16"/>
        </w:rPr>
      </w:pPr>
    </w:p>
    <w:p w14:paraId="384BF493" w14:textId="77AE83AB" w:rsidR="0087694B" w:rsidRDefault="0087694B">
      <w:pPr>
        <w:rPr>
          <w:sz w:val="16"/>
          <w:szCs w:val="16"/>
        </w:rPr>
      </w:pPr>
    </w:p>
    <w:p w14:paraId="0576C40E" w14:textId="3A03289B" w:rsidR="0087694B" w:rsidRDefault="0087694B">
      <w:pPr>
        <w:rPr>
          <w:sz w:val="16"/>
          <w:szCs w:val="16"/>
        </w:rPr>
      </w:pPr>
    </w:p>
    <w:p w14:paraId="2CBF783B" w14:textId="77777777" w:rsidR="00A2478D" w:rsidRDefault="00A2478D">
      <w:pPr>
        <w:rPr>
          <w:sz w:val="16"/>
          <w:szCs w:val="16"/>
        </w:rPr>
      </w:pPr>
    </w:p>
    <w:p w14:paraId="4874344B" w14:textId="0C62EB86" w:rsidR="00A2478D" w:rsidRDefault="00A2478D">
      <w:pPr>
        <w:rPr>
          <w:sz w:val="16"/>
          <w:szCs w:val="16"/>
        </w:rPr>
      </w:pPr>
    </w:p>
    <w:p w14:paraId="20A8C413" w14:textId="1D3FEE4B" w:rsidR="0087694B" w:rsidRDefault="0087694B">
      <w:pPr>
        <w:rPr>
          <w:sz w:val="16"/>
          <w:szCs w:val="16"/>
        </w:rPr>
      </w:pPr>
    </w:p>
    <w:p w14:paraId="2A29CCF6" w14:textId="77777777" w:rsidR="0087694B" w:rsidRDefault="0087694B">
      <w:pPr>
        <w:rPr>
          <w:sz w:val="16"/>
          <w:szCs w:val="16"/>
        </w:rPr>
      </w:pPr>
    </w:p>
    <w:p w14:paraId="6998E8D9" w14:textId="77777777" w:rsidR="0087694B" w:rsidRDefault="0087694B">
      <w:pPr>
        <w:rPr>
          <w:sz w:val="16"/>
          <w:szCs w:val="16"/>
        </w:rPr>
      </w:pPr>
    </w:p>
    <w:p w14:paraId="155499B1" w14:textId="77777777" w:rsidR="0087694B" w:rsidRDefault="0087694B">
      <w:pPr>
        <w:rPr>
          <w:sz w:val="16"/>
          <w:szCs w:val="16"/>
        </w:rPr>
      </w:pPr>
    </w:p>
    <w:p w14:paraId="6F8D286C" w14:textId="77777777" w:rsidR="0087694B" w:rsidRDefault="0087694B">
      <w:pPr>
        <w:rPr>
          <w:sz w:val="16"/>
          <w:szCs w:val="16"/>
        </w:rPr>
      </w:pPr>
    </w:p>
    <w:p w14:paraId="084F1178" w14:textId="77777777" w:rsidR="0081214C" w:rsidRDefault="0081214C">
      <w:pPr>
        <w:rPr>
          <w:sz w:val="16"/>
          <w:szCs w:val="16"/>
        </w:rPr>
      </w:pPr>
    </w:p>
    <w:p w14:paraId="5C5DE7FB" w14:textId="77777777" w:rsidR="0081214C" w:rsidRDefault="0081214C">
      <w:pPr>
        <w:rPr>
          <w:sz w:val="16"/>
          <w:szCs w:val="16"/>
        </w:rPr>
      </w:pPr>
    </w:p>
    <w:p w14:paraId="287F1F78" w14:textId="77777777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08C27706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proofErr w:type="spellStart"/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914EEB" w:rsidRPr="00D6088B" w14:paraId="0DCAE2DB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4655D853" w:rsidR="00914EEB" w:rsidRPr="00D6088B" w:rsidRDefault="00914EEB" w:rsidP="00BB65B1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BB65B1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993" w:type="dxa"/>
          </w:tcPr>
          <w:p w14:paraId="0F790295" w14:textId="177DE641" w:rsidR="00914EEB" w:rsidRPr="00D6088B" w:rsidRDefault="00A24DB8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FA060F"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3</w:t>
            </w:r>
            <w:r w:rsidR="00BB65B1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6</w:t>
            </w:r>
            <w:r w:rsidR="007338C8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14:paraId="2112CD9A" w14:textId="673711B9" w:rsidR="000449BD" w:rsidRPr="00D6088B" w:rsidRDefault="000449BD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7</w:t>
            </w:r>
            <w:r w:rsidR="00A24DB8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1</w:t>
            </w:r>
          </w:p>
          <w:p w14:paraId="3064C2CE" w14:textId="3FC91AB8" w:rsidR="00914EEB" w:rsidRPr="00D6088B" w:rsidRDefault="00914EEB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249226EA" w14:textId="628C39D1" w:rsidR="00914EEB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IGHTS OF MAN</w:t>
            </w:r>
          </w:p>
        </w:tc>
        <w:tc>
          <w:tcPr>
            <w:tcW w:w="708" w:type="dxa"/>
          </w:tcPr>
          <w:p w14:paraId="15EB9CD4" w14:textId="7B01149B" w:rsidR="00914EEB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  <w:r w:rsidR="00921F80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0AEC1EE0" w14:textId="5C0D0E9E" w:rsidR="00914EEB" w:rsidRPr="00D6088B" w:rsidRDefault="00F04E83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19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BB65B1">
              <w:rPr>
                <w:rFonts w:ascii="Trebuchet MS" w:hAnsi="Trebuchet MS"/>
                <w:sz w:val="16"/>
                <w:szCs w:val="16"/>
              </w:rPr>
              <w:t>5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43CF0739" w:rsidR="00914EEB" w:rsidRPr="00D6088B" w:rsidRDefault="00BB65B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Paine</w:t>
            </w:r>
          </w:p>
        </w:tc>
        <w:tc>
          <w:tcPr>
            <w:tcW w:w="1701" w:type="dxa"/>
          </w:tcPr>
          <w:p w14:paraId="64CC1BE0" w14:textId="6C4BACFB" w:rsidR="0076072A" w:rsidRPr="00D6088B" w:rsidRDefault="00BB65B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tt Addis</w:t>
            </w:r>
          </w:p>
          <w:p w14:paraId="218F3402" w14:textId="2E433EC7" w:rsidR="00914EEB" w:rsidRPr="00D6088B" w:rsidRDefault="00914EE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B33FB" w:rsidRPr="00D6088B" w14:paraId="18D6181C" w14:textId="77777777" w:rsidTr="00A247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73C2DFA0" w:rsidR="006B33FB" w:rsidRPr="00D6088B" w:rsidRDefault="006B33FB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34647410" w:rsidR="006B33FB" w:rsidRPr="00D6088B" w:rsidRDefault="006B33FB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5</w:t>
            </w:r>
          </w:p>
          <w:p w14:paraId="063AC871" w14:textId="77777777" w:rsidR="006B33FB" w:rsidRPr="00D6088B" w:rsidRDefault="006B33FB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FF3C18" w14:textId="39E32512" w:rsidR="006B33FB" w:rsidRPr="00D6088B" w:rsidRDefault="006B33FB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9</w:t>
            </w:r>
            <w:r w:rsidR="00A24DB8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</w:p>
          <w:p w14:paraId="182843B7" w14:textId="77777777" w:rsidR="006B33FB" w:rsidRPr="00D6088B" w:rsidRDefault="006B33FB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5BBA717A" w14:textId="7DBF8B98" w:rsidR="006B33FB" w:rsidRPr="00D6088B" w:rsidRDefault="00BB65B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AMILLA</w:t>
            </w:r>
          </w:p>
        </w:tc>
        <w:tc>
          <w:tcPr>
            <w:tcW w:w="708" w:type="dxa"/>
          </w:tcPr>
          <w:p w14:paraId="1AA03425" w14:textId="1E6A88D9" w:rsidR="006B33FB" w:rsidRPr="00D6088B" w:rsidRDefault="00BB65B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7</w:t>
            </w:r>
            <w:r w:rsidR="00921F80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0EFD30EF" w14:textId="34A5BD0C" w:rsidR="006B33FB" w:rsidRPr="00D6088B" w:rsidRDefault="006B33FB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59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24AEADC" w14:textId="1EBCC162" w:rsidR="006B33FB" w:rsidRPr="00D6088B" w:rsidRDefault="00BB65B1" w:rsidP="00C4677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</w:t>
            </w:r>
            <w:r w:rsidR="00C46774">
              <w:rPr>
                <w:rFonts w:ascii="Trebuchet MS" w:eastAsia="Times New Roman" w:hAnsi="Trebuchet MS"/>
                <w:sz w:val="16"/>
                <w:szCs w:val="16"/>
              </w:rPr>
              <w:t>anny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Burney</w:t>
            </w:r>
          </w:p>
        </w:tc>
        <w:tc>
          <w:tcPr>
            <w:tcW w:w="1701" w:type="dxa"/>
          </w:tcPr>
          <w:p w14:paraId="56BB9978" w14:textId="004A4002" w:rsidR="006B33FB" w:rsidRPr="00D6088B" w:rsidRDefault="00BB65B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2F20CFF1" w14:textId="77777777" w:rsidR="006B33FB" w:rsidRPr="00D6088B" w:rsidRDefault="006B33F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2251" w:rsidRPr="00D6088B" w14:paraId="660D6058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77777777" w:rsidR="00212251" w:rsidRPr="00D6088B" w:rsidRDefault="00212251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AC9696" w14:textId="252F4109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A060F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6</w:t>
            </w:r>
          </w:p>
          <w:p w14:paraId="30DB7A0B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9C524" w14:textId="1FBA0876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1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6EE5CFE2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513C8" w14:textId="35312F65" w:rsidR="00212251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FROM THE EARTH TO THE MOON </w:t>
            </w:r>
            <w:r w:rsidRPr="00BB65B1">
              <w:rPr>
                <w:rFonts w:ascii="Trebuchet MS" w:hAnsi="Trebuchet MS"/>
                <w:b/>
                <w:i/>
                <w:sz w:val="16"/>
                <w:szCs w:val="16"/>
              </w:rPr>
              <w:t>AND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AROUND THE MOON</w:t>
            </w:r>
          </w:p>
        </w:tc>
        <w:tc>
          <w:tcPr>
            <w:tcW w:w="708" w:type="dxa"/>
          </w:tcPr>
          <w:p w14:paraId="1DB48ABE" w14:textId="6B259E84" w:rsidR="00212251" w:rsidRPr="00D6088B" w:rsidRDefault="00BB65B1" w:rsidP="00FA060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E85C14">
              <w:rPr>
                <w:rFonts w:ascii="Trebuchet MS" w:hAnsi="Trebuchet MS"/>
                <w:sz w:val="16"/>
                <w:szCs w:val="16"/>
              </w:rPr>
              <w:t>4.25</w:t>
            </w:r>
          </w:p>
        </w:tc>
        <w:tc>
          <w:tcPr>
            <w:tcW w:w="993" w:type="dxa"/>
          </w:tcPr>
          <w:p w14:paraId="323B5F83" w14:textId="16CFE06C" w:rsidR="00212251" w:rsidRPr="00D6088B" w:rsidRDefault="00212251" w:rsidP="00E85C14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2</w:t>
            </w:r>
            <w:r w:rsidR="00E85C14">
              <w:rPr>
                <w:rFonts w:ascii="Trebuchet MS" w:hAnsi="Trebuchet MS"/>
                <w:sz w:val="16"/>
                <w:szCs w:val="16"/>
              </w:rPr>
              <w:t>7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ACBE451" w14:textId="5F43538F" w:rsidR="00212251" w:rsidRPr="00D6088B" w:rsidRDefault="00BB65B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es Verne</w:t>
            </w:r>
          </w:p>
        </w:tc>
        <w:tc>
          <w:tcPr>
            <w:tcW w:w="1701" w:type="dxa"/>
          </w:tcPr>
          <w:p w14:paraId="36321A3D" w14:textId="79E491B5" w:rsidR="00212251" w:rsidRPr="00D6088B" w:rsidRDefault="00BB65B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6B02D0B3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3FCA28DA" w14:textId="77777777" w:rsidTr="00A247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E93C1B" w:rsidR="00212251" w:rsidRPr="00D6088B" w:rsidRDefault="00BB65B1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993" w:type="dxa"/>
          </w:tcPr>
          <w:p w14:paraId="42B6CA6C" w14:textId="1E04DF46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A060F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7</w:t>
            </w:r>
          </w:p>
          <w:p w14:paraId="15FA2CD6" w14:textId="0F5B757C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7EE1B6" w14:textId="6587ACA0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3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3996D0F4" w14:textId="764CE876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9DAF7DB" w14:textId="25DC3798" w:rsidR="00212251" w:rsidRPr="00D6088B" w:rsidRDefault="00BB65B1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RABOUILLEUSE</w:t>
            </w:r>
          </w:p>
        </w:tc>
        <w:tc>
          <w:tcPr>
            <w:tcW w:w="708" w:type="dxa"/>
          </w:tcPr>
          <w:p w14:paraId="106376E3" w14:textId="12CB7DC9" w:rsidR="00212251" w:rsidRPr="00D6088B" w:rsidRDefault="00921F80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BB65B1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2D48C46" w14:textId="18ED5A83" w:rsidR="00212251" w:rsidRPr="00D6088B" w:rsidRDefault="00212251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BB65B1">
              <w:rPr>
                <w:rFonts w:ascii="Trebuchet MS" w:hAnsi="Trebuchet MS"/>
                <w:sz w:val="16"/>
                <w:szCs w:val="16"/>
              </w:rPr>
              <w:t>2</w:t>
            </w:r>
            <w:r w:rsidR="00773D06">
              <w:rPr>
                <w:rFonts w:ascii="Trebuchet MS" w:hAnsi="Trebuchet MS"/>
                <w:sz w:val="16"/>
                <w:szCs w:val="16"/>
              </w:rPr>
              <w:t>3.00</w:t>
            </w:r>
          </w:p>
        </w:tc>
        <w:tc>
          <w:tcPr>
            <w:tcW w:w="1701" w:type="dxa"/>
          </w:tcPr>
          <w:p w14:paraId="53451CA3" w14:textId="2358DE16" w:rsidR="00212251" w:rsidRPr="00D6088B" w:rsidRDefault="00BB65B1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Honoré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de Balzac</w:t>
            </w:r>
          </w:p>
          <w:p w14:paraId="3F1640E8" w14:textId="0BC9AED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5246124B" w:rsidR="00212251" w:rsidRPr="00D6088B" w:rsidRDefault="00BB65B1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53C4D833" w14:textId="6BEBD59A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0C280D31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C6DF7C0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4B34BBE2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74</w:t>
            </w:r>
          </w:p>
          <w:p w14:paraId="6929A8DB" w14:textId="0DA53A2B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51AAE" w14:textId="0B1B722F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7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</w:t>
            </w:r>
          </w:p>
          <w:p w14:paraId="7E3FB617" w14:textId="62F1CBE2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D399D12" w14:textId="69273BAB" w:rsidR="00212251" w:rsidRPr="00D6088B" w:rsidRDefault="00BB65B1" w:rsidP="0022155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VIRGINIAN</w:t>
            </w:r>
          </w:p>
        </w:tc>
        <w:tc>
          <w:tcPr>
            <w:tcW w:w="708" w:type="dxa"/>
          </w:tcPr>
          <w:p w14:paraId="564B9A2C" w14:textId="3D214D23" w:rsidR="00212251" w:rsidRPr="00D6088B" w:rsidRDefault="00212251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BB65B1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D6673B6" w14:textId="29517A1A" w:rsidR="00212251" w:rsidRPr="00D6088B" w:rsidRDefault="00212251" w:rsidP="00BB65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E71CBE8" w14:textId="1498FFBA" w:rsidR="00212251" w:rsidRPr="00D6088B" w:rsidRDefault="00BB65B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Owen Wister</w:t>
            </w:r>
          </w:p>
        </w:tc>
        <w:tc>
          <w:tcPr>
            <w:tcW w:w="1701" w:type="dxa"/>
          </w:tcPr>
          <w:p w14:paraId="7EA8655C" w14:textId="6A6DADA1" w:rsidR="00212251" w:rsidRPr="00D6088B" w:rsidRDefault="00BB65B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G. Slade</w:t>
            </w: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 xml:space="preserve"> </w:t>
            </w:r>
          </w:p>
        </w:tc>
      </w:tr>
      <w:tr w:rsidR="00212251" w:rsidRPr="00D6088B" w14:paraId="2E468CA5" w14:textId="77777777" w:rsidTr="00A2478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0F0CEE53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633FF6A7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835DA9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BB65B1">
              <w:rPr>
                <w:rFonts w:ascii="Trebuchet MS" w:eastAsia="Times New Roman" w:hAnsi="Trebuchet MS"/>
                <w:sz w:val="16"/>
                <w:szCs w:val="16"/>
              </w:rPr>
              <w:t>6</w:t>
            </w:r>
            <w:r w:rsidR="00835DA9" w:rsidRPr="00D6088B">
              <w:rPr>
                <w:rFonts w:ascii="Trebuchet MS" w:eastAsia="Times New Roman" w:hAnsi="Trebuchet MS"/>
                <w:sz w:val="16"/>
                <w:szCs w:val="16"/>
              </w:rPr>
              <w:t>8</w:t>
            </w:r>
          </w:p>
          <w:p w14:paraId="39BC5899" w14:textId="1A893534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995B4" w14:textId="4C65346F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BB65B1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</w:t>
            </w:r>
          </w:p>
          <w:p w14:paraId="099FAE7E" w14:textId="68F169A5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DF5C122" w14:textId="54A35613" w:rsidR="00212251" w:rsidRPr="00D6088B" w:rsidRDefault="00212251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BB65B1">
              <w:rPr>
                <w:rFonts w:ascii="Trebuchet MS" w:hAnsi="Trebuchet MS"/>
                <w:b/>
                <w:sz w:val="16"/>
                <w:szCs w:val="16"/>
              </w:rPr>
              <w:t>BHAGAVAD GITA</w:t>
            </w:r>
          </w:p>
        </w:tc>
        <w:tc>
          <w:tcPr>
            <w:tcW w:w="708" w:type="dxa"/>
          </w:tcPr>
          <w:p w14:paraId="67FF1961" w14:textId="7AB7872A" w:rsidR="00212251" w:rsidRPr="00D6088B" w:rsidRDefault="00BB65B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07D8AE2" w14:textId="3B0D549C" w:rsidR="00212251" w:rsidRPr="00D6088B" w:rsidRDefault="00212251" w:rsidP="00BB65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9.</w:t>
            </w:r>
            <w:r w:rsidR="00BB65B1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B45E87A" w14:textId="36BFAC04" w:rsidR="00212251" w:rsidRPr="00D6088B" w:rsidRDefault="00BB65B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/A</w:t>
            </w:r>
          </w:p>
        </w:tc>
        <w:tc>
          <w:tcPr>
            <w:tcW w:w="1701" w:type="dxa"/>
          </w:tcPr>
          <w:p w14:paraId="33F46B22" w14:textId="3E05DEC2" w:rsidR="00212251" w:rsidRPr="00D6088B" w:rsidRDefault="00BB65B1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Sagar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Arya</w:t>
            </w:r>
            <w:proofErr w:type="spellEnd"/>
            <w:r w:rsidR="00212251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B70AAC" w:rsidRPr="00D6088B" w14:paraId="69614BD5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8BFA57F" w14:textId="77777777" w:rsidR="00B70AAC" w:rsidRDefault="00B70AAC" w:rsidP="008C30E9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8F3C38" w14:textId="700CE96C" w:rsidR="00B70AAC" w:rsidRPr="00D6088B" w:rsidRDefault="00B70AAC" w:rsidP="00B7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55</w:t>
            </w:r>
          </w:p>
          <w:p w14:paraId="2B3CCD48" w14:textId="77777777" w:rsidR="00B70AAC" w:rsidRPr="00D6088B" w:rsidRDefault="00B70AAC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FC37E6" w14:textId="167C1090" w:rsidR="00B70AAC" w:rsidRPr="00D6088B" w:rsidRDefault="00B70AAC" w:rsidP="00B7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1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569C1C52" w14:textId="77777777" w:rsidR="00B70AAC" w:rsidRPr="00D6088B" w:rsidRDefault="00B70AAC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DF75579" w14:textId="3A63BEDC" w:rsidR="00B70AAC" w:rsidRPr="00D6088B" w:rsidRDefault="00B70AAC" w:rsidP="00F951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O THE ISLAND OF TIDES</w:t>
            </w:r>
          </w:p>
        </w:tc>
        <w:tc>
          <w:tcPr>
            <w:tcW w:w="708" w:type="dxa"/>
          </w:tcPr>
          <w:p w14:paraId="5496DB12" w14:textId="1F9DC3AF" w:rsidR="00B70AAC" w:rsidRDefault="00B70AAC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.25</w:t>
            </w:r>
          </w:p>
        </w:tc>
        <w:tc>
          <w:tcPr>
            <w:tcW w:w="993" w:type="dxa"/>
          </w:tcPr>
          <w:p w14:paraId="3A5F32C2" w14:textId="0268C82D" w:rsidR="00B70AAC" w:rsidRPr="00D6088B" w:rsidRDefault="00B70AAC" w:rsidP="00F951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£21.50</w:t>
            </w:r>
          </w:p>
        </w:tc>
        <w:tc>
          <w:tcPr>
            <w:tcW w:w="1701" w:type="dxa"/>
          </w:tcPr>
          <w:p w14:paraId="712B018F" w14:textId="08D41149" w:rsidR="00B70AAC" w:rsidRDefault="00B70AAC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Alistair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Moffat</w:t>
            </w:r>
            <w:proofErr w:type="spellEnd"/>
          </w:p>
        </w:tc>
        <w:tc>
          <w:tcPr>
            <w:tcW w:w="1701" w:type="dxa"/>
          </w:tcPr>
          <w:p w14:paraId="19E7B6EC" w14:textId="4AA7D412" w:rsidR="00B70AAC" w:rsidRPr="00D6088B" w:rsidRDefault="00B70AA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Rintoul</w:t>
            </w:r>
            <w:proofErr w:type="spellEnd"/>
          </w:p>
        </w:tc>
      </w:tr>
      <w:tr w:rsidR="00212251" w:rsidRPr="00D6088B" w14:paraId="5BA23070" w14:textId="77777777" w:rsidTr="00A247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023F9039" w:rsidR="00212251" w:rsidRPr="00D6088B" w:rsidRDefault="00BB65B1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993" w:type="dxa"/>
          </w:tcPr>
          <w:p w14:paraId="0C834301" w14:textId="21DFD448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F9511B">
              <w:rPr>
                <w:rFonts w:ascii="Trebuchet MS" w:eastAsia="Times New Roman" w:hAnsi="Trebuchet MS"/>
                <w:sz w:val="16"/>
                <w:szCs w:val="16"/>
              </w:rPr>
              <w:t>63</w:t>
            </w:r>
          </w:p>
          <w:p w14:paraId="696068F7" w14:textId="4D77EB1B" w:rsidR="00212251" w:rsidRPr="00D6088B" w:rsidRDefault="00212251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8B2CCA" w14:textId="73B1D8C7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F9511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F9511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32A7BEBF" w14:textId="6AE1190E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84D7841" w14:textId="2568D80D" w:rsidR="00212251" w:rsidRPr="00D6088B" w:rsidRDefault="00ED041F" w:rsidP="00F9511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F9511B">
              <w:rPr>
                <w:rFonts w:ascii="Trebuchet MS" w:hAnsi="Trebuchet MS"/>
                <w:b/>
                <w:sz w:val="16"/>
                <w:szCs w:val="16"/>
              </w:rPr>
              <w:t>DUKE’S CHILDREN</w:t>
            </w:r>
          </w:p>
        </w:tc>
        <w:tc>
          <w:tcPr>
            <w:tcW w:w="708" w:type="dxa"/>
          </w:tcPr>
          <w:p w14:paraId="7F0B51C4" w14:textId="0F3B2982" w:rsidR="00212251" w:rsidRPr="00D6088B" w:rsidRDefault="00F9511B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704CCB94" w14:textId="75B27A14" w:rsidR="00212251" w:rsidRPr="00D6088B" w:rsidRDefault="00212251" w:rsidP="00F9511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F9511B">
              <w:rPr>
                <w:rFonts w:ascii="Trebuchet MS" w:hAnsi="Trebuchet MS"/>
                <w:sz w:val="16"/>
                <w:szCs w:val="16"/>
              </w:rPr>
              <w:t>52.00</w:t>
            </w:r>
          </w:p>
        </w:tc>
        <w:tc>
          <w:tcPr>
            <w:tcW w:w="1701" w:type="dxa"/>
          </w:tcPr>
          <w:p w14:paraId="4D2AE4E0" w14:textId="00F6D1A0" w:rsidR="00906095" w:rsidRPr="00906095" w:rsidRDefault="00F9511B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nthony Trollope</w:t>
            </w:r>
          </w:p>
        </w:tc>
        <w:tc>
          <w:tcPr>
            <w:tcW w:w="1701" w:type="dxa"/>
          </w:tcPr>
          <w:p w14:paraId="019B45D0" w14:textId="4A58896B" w:rsidR="00212251" w:rsidRPr="00D6088B" w:rsidRDefault="00F9511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David Shaw-Parker</w:t>
            </w: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212251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1144D22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25E02C5A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256981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73373C">
              <w:rPr>
                <w:rFonts w:ascii="Trebuchet MS" w:eastAsia="Times New Roman" w:hAnsi="Trebuchet MS"/>
                <w:sz w:val="16"/>
                <w:szCs w:val="16"/>
              </w:rPr>
              <w:t>69</w:t>
            </w:r>
          </w:p>
          <w:p w14:paraId="46E8CCD3" w14:textId="77777777" w:rsidR="00212251" w:rsidRPr="00D6088B" w:rsidRDefault="00212251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AEE57" w14:textId="2CA9F7AB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73373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7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73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6C069F21" w14:textId="77777777" w:rsidR="00212251" w:rsidRPr="00D6088B" w:rsidRDefault="0021225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513A514" w14:textId="0AA70A41" w:rsidR="00212251" w:rsidRPr="00D6088B" w:rsidRDefault="00ED041F" w:rsidP="008F02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8F027C">
              <w:rPr>
                <w:rFonts w:ascii="Trebuchet MS" w:hAnsi="Trebuchet MS"/>
                <w:b/>
                <w:sz w:val="16"/>
                <w:szCs w:val="16"/>
              </w:rPr>
              <w:t>ANALECTS</w:t>
            </w:r>
          </w:p>
        </w:tc>
        <w:tc>
          <w:tcPr>
            <w:tcW w:w="708" w:type="dxa"/>
          </w:tcPr>
          <w:p w14:paraId="6DB0E646" w14:textId="6CF30A20" w:rsidR="00212251" w:rsidRPr="00D6088B" w:rsidRDefault="008F027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367F0EDB" w14:textId="043C4CDE" w:rsidR="00212251" w:rsidRPr="00D6088B" w:rsidRDefault="00212251" w:rsidP="008F02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8F027C">
              <w:rPr>
                <w:rFonts w:ascii="Trebuchet MS" w:hAnsi="Trebuchet MS"/>
                <w:sz w:val="16"/>
                <w:szCs w:val="16"/>
              </w:rPr>
              <w:t>11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5859092F" w:rsidR="00212251" w:rsidRPr="00D6088B" w:rsidRDefault="008F027C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onfucius</w:t>
            </w:r>
          </w:p>
        </w:tc>
        <w:tc>
          <w:tcPr>
            <w:tcW w:w="1701" w:type="dxa"/>
          </w:tcPr>
          <w:p w14:paraId="48E2D21C" w14:textId="38EB03DB" w:rsidR="00212251" w:rsidRPr="00D6088B" w:rsidRDefault="008F027C" w:rsidP="0025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 xml:space="preserve">Bruno </w:t>
            </w: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Roubichek</w:t>
            </w:r>
            <w:proofErr w:type="spellEnd"/>
          </w:p>
        </w:tc>
      </w:tr>
      <w:tr w:rsidR="00212251" w:rsidRPr="00D6088B" w14:paraId="61ED9958" w14:textId="77777777" w:rsidTr="00A2478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3227A557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8F027C">
              <w:rPr>
                <w:rFonts w:ascii="Trebuchet MS" w:eastAsia="Times New Roman" w:hAnsi="Trebuchet MS"/>
                <w:sz w:val="16"/>
                <w:szCs w:val="16"/>
              </w:rPr>
              <w:t>70</w:t>
            </w:r>
          </w:p>
          <w:p w14:paraId="6281F3DD" w14:textId="77777777" w:rsidR="00212251" w:rsidRPr="00D6088B" w:rsidRDefault="00212251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AB0AF5" w14:textId="2DC2EF4D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8F027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9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8F027C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</w:p>
          <w:p w14:paraId="2E754293" w14:textId="77777777" w:rsidR="00212251" w:rsidRPr="00D6088B" w:rsidRDefault="002122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87BA59" w14:textId="3B31FB9F" w:rsidR="00212251" w:rsidRPr="00D6088B" w:rsidRDefault="008F027C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ULL TILT</w:t>
            </w:r>
          </w:p>
        </w:tc>
        <w:tc>
          <w:tcPr>
            <w:tcW w:w="708" w:type="dxa"/>
          </w:tcPr>
          <w:p w14:paraId="6904C3F8" w14:textId="2D804CA9" w:rsidR="00212251" w:rsidRPr="00D6088B" w:rsidRDefault="00A0486D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76DEE08D" w14:textId="2F042BCD" w:rsidR="00212251" w:rsidRPr="00D6088B" w:rsidRDefault="00212251" w:rsidP="00A0486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1</w:t>
            </w:r>
            <w:r w:rsidR="00A0486D">
              <w:rPr>
                <w:rFonts w:ascii="Trebuchet MS" w:hAnsi="Trebuchet MS"/>
                <w:sz w:val="16"/>
                <w:szCs w:val="16"/>
              </w:rPr>
              <w:t>9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A0486D">
              <w:rPr>
                <w:rFonts w:ascii="Trebuchet MS" w:hAnsi="Trebuchet MS"/>
                <w:sz w:val="16"/>
                <w:szCs w:val="16"/>
              </w:rPr>
              <w:t>5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F596ACC" w14:textId="02F9EE9F" w:rsidR="00212251" w:rsidRPr="00D6088B" w:rsidRDefault="00A0486D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Dervl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Murphy</w:t>
            </w:r>
          </w:p>
        </w:tc>
        <w:tc>
          <w:tcPr>
            <w:tcW w:w="1701" w:type="dxa"/>
          </w:tcPr>
          <w:p w14:paraId="63CD21F9" w14:textId="4E73F48F" w:rsidR="00212251" w:rsidRPr="00D6088B" w:rsidRDefault="00A0486D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mma Lowe</w:t>
            </w:r>
          </w:p>
          <w:p w14:paraId="0462EB68" w14:textId="7777777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2251" w:rsidRPr="00D6088B" w14:paraId="0A0D11C4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547F3867" w:rsidR="00212251" w:rsidRPr="00D6088B" w:rsidRDefault="008E107A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993" w:type="dxa"/>
          </w:tcPr>
          <w:p w14:paraId="4F9D41F8" w14:textId="48CED5B3" w:rsidR="00212251" w:rsidRPr="00D6088B" w:rsidRDefault="0021225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7</w:t>
            </w:r>
            <w:r w:rsidR="008E107A">
              <w:rPr>
                <w:rFonts w:ascii="Trebuchet MS" w:eastAsia="Times New Roman" w:hAnsi="Trebuchet MS"/>
                <w:sz w:val="16"/>
                <w:szCs w:val="16"/>
              </w:rPr>
              <w:t>1</w:t>
            </w:r>
          </w:p>
          <w:p w14:paraId="5C69404C" w14:textId="44CB1C50" w:rsidR="00212251" w:rsidRPr="00D6088B" w:rsidRDefault="002122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B23D" w14:textId="3067C50E" w:rsidR="00212251" w:rsidRPr="00D6088B" w:rsidRDefault="0021225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1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4CD47B93" w14:textId="4A63CB23" w:rsidR="00212251" w:rsidRPr="00D6088B" w:rsidRDefault="002122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E9599B0" w14:textId="3FB17590" w:rsidR="00212251" w:rsidRPr="00D6088B" w:rsidRDefault="00E82477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TRAGIC MUSE</w:t>
            </w:r>
          </w:p>
        </w:tc>
        <w:tc>
          <w:tcPr>
            <w:tcW w:w="708" w:type="dxa"/>
          </w:tcPr>
          <w:p w14:paraId="1C359BE7" w14:textId="654DA970" w:rsidR="00212251" w:rsidRPr="00D6088B" w:rsidRDefault="00E82477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14:paraId="4FAAB1C7" w14:textId="56B75DC7" w:rsidR="00212251" w:rsidRPr="00D6088B" w:rsidRDefault="00227CCF" w:rsidP="00E8247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3</w:t>
            </w:r>
            <w:r w:rsidR="00E82477">
              <w:rPr>
                <w:rFonts w:ascii="Trebuchet MS" w:hAnsi="Trebuchet MS"/>
                <w:sz w:val="16"/>
                <w:szCs w:val="16"/>
              </w:rPr>
              <w:t>6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272F65C" w14:textId="26F7F3D2" w:rsidR="00212251" w:rsidRPr="00D6088B" w:rsidRDefault="00E8247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57A42B3F" w14:textId="7E5BC779" w:rsidR="00212251" w:rsidRPr="00D6088B" w:rsidRDefault="00E82477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areth Armstrong</w:t>
            </w:r>
          </w:p>
          <w:p w14:paraId="6F6203CE" w14:textId="7B14A925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3F04C975" w14:textId="77777777" w:rsidTr="00A2478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2FA3AAD9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04B097EC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72</w:t>
            </w:r>
          </w:p>
          <w:p w14:paraId="74F6198C" w14:textId="51C2ED04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EEDD" w14:textId="2FD93D52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2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63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-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1</w:t>
            </w:r>
          </w:p>
          <w:p w14:paraId="203F0ABE" w14:textId="1CC794B6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D8BF0AB" w14:textId="22552DB8" w:rsidR="00212251" w:rsidRPr="00D6088B" w:rsidRDefault="00E82477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VANHOE</w:t>
            </w:r>
          </w:p>
        </w:tc>
        <w:tc>
          <w:tcPr>
            <w:tcW w:w="708" w:type="dxa"/>
          </w:tcPr>
          <w:p w14:paraId="6C9C9B32" w14:textId="5E5D1145" w:rsidR="00212251" w:rsidRPr="00D6088B" w:rsidRDefault="005F20D5" w:rsidP="00E8247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E82477">
              <w:rPr>
                <w:rFonts w:ascii="Trebuchet MS" w:hAnsi="Trebuchet MS"/>
                <w:color w:val="auto"/>
                <w:sz w:val="16"/>
                <w:szCs w:val="16"/>
              </w:rPr>
              <w:t>9.5</w:t>
            </w:r>
          </w:p>
        </w:tc>
        <w:tc>
          <w:tcPr>
            <w:tcW w:w="993" w:type="dxa"/>
          </w:tcPr>
          <w:p w14:paraId="4EFACD84" w14:textId="7BA5545F" w:rsidR="00212251" w:rsidRPr="00D6088B" w:rsidRDefault="00212251" w:rsidP="00E8247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E82477">
              <w:rPr>
                <w:rFonts w:ascii="Trebuchet MS" w:hAnsi="Trebuchet MS"/>
                <w:sz w:val="16"/>
                <w:szCs w:val="16"/>
              </w:rPr>
              <w:t>36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E82477">
              <w:rPr>
                <w:rFonts w:ascii="Trebuchet MS" w:hAnsi="Trebuchet MS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6AB20A4" w14:textId="4FB9735D" w:rsidR="00212251" w:rsidRPr="00D6088B" w:rsidRDefault="00E82477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ir Walter Scott</w:t>
            </w:r>
          </w:p>
        </w:tc>
        <w:tc>
          <w:tcPr>
            <w:tcW w:w="1701" w:type="dxa"/>
          </w:tcPr>
          <w:p w14:paraId="3B5E0A6B" w14:textId="3E0FB219" w:rsidR="00212251" w:rsidRPr="00D6088B" w:rsidRDefault="00E82477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Rintoul</w:t>
            </w:r>
            <w:proofErr w:type="spellEnd"/>
          </w:p>
          <w:p w14:paraId="6E0FE554" w14:textId="5A225C72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DDE0650" w:rsidR="00212251" w:rsidRPr="00D6088B" w:rsidRDefault="00212251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051F8DF0" w:rsidR="00212251" w:rsidRPr="00D6088B" w:rsidRDefault="00BC7553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194</w:t>
            </w:r>
          </w:p>
          <w:p w14:paraId="546D803A" w14:textId="77777777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D1A0C" w14:textId="46670BD7" w:rsidR="00212251" w:rsidRPr="00947F1C" w:rsidRDefault="00947F1C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947F1C">
              <w:rPr>
                <w:rFonts w:ascii="Trebuchet MS" w:hAnsi="Trebuchet MS"/>
                <w:sz w:val="16"/>
                <w:szCs w:val="16"/>
              </w:rPr>
              <w:t>978-1-84379-882-8</w:t>
            </w:r>
            <w:bookmarkStart w:id="0" w:name="_GoBack"/>
            <w:bookmarkEnd w:id="0"/>
          </w:p>
        </w:tc>
        <w:tc>
          <w:tcPr>
            <w:tcW w:w="2093" w:type="dxa"/>
          </w:tcPr>
          <w:p w14:paraId="483D0431" w14:textId="20CE1D5E" w:rsidR="00212251" w:rsidRPr="00D6088B" w:rsidRDefault="00E82477" w:rsidP="0036102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UNGER</w:t>
            </w:r>
            <w:r w:rsidR="00ED041F"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D9799EF" w:rsidR="00212251" w:rsidRPr="00D6088B" w:rsidRDefault="00E8247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  <w:r w:rsidR="003E209E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3246C31C" w14:textId="6A290003" w:rsidR="00212251" w:rsidRPr="00D6088B" w:rsidRDefault="00212251" w:rsidP="00E8247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E82477">
              <w:rPr>
                <w:rFonts w:ascii="Trebuchet MS" w:hAnsi="Trebuchet MS"/>
                <w:sz w:val="16"/>
                <w:szCs w:val="16"/>
              </w:rPr>
              <w:t>16</w:t>
            </w:r>
            <w:r w:rsidR="00773D06">
              <w:rPr>
                <w:rFonts w:ascii="Trebuchet MS" w:hAnsi="Trebuchet MS"/>
                <w:sz w:val="16"/>
                <w:szCs w:val="16"/>
              </w:rPr>
              <w:t>.</w:t>
            </w:r>
            <w:r w:rsidR="00E82477">
              <w:rPr>
                <w:rFonts w:ascii="Trebuchet MS" w:hAnsi="Trebuchet MS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FB7E675" w14:textId="0B1E8E5D" w:rsidR="00212251" w:rsidRPr="00D6088B" w:rsidRDefault="00E8247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Knut Hamsun</w:t>
            </w:r>
          </w:p>
        </w:tc>
        <w:tc>
          <w:tcPr>
            <w:tcW w:w="1701" w:type="dxa"/>
          </w:tcPr>
          <w:p w14:paraId="045598CB" w14:textId="2575DDBE" w:rsidR="00212251" w:rsidRPr="00D6088B" w:rsidRDefault="00E82477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Gunnar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Cauthery</w:t>
            </w:r>
            <w:proofErr w:type="spellEnd"/>
          </w:p>
          <w:p w14:paraId="2D10F5D0" w14:textId="77777777" w:rsidR="00212251" w:rsidRPr="00D6088B" w:rsidRDefault="002122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5B73FBD7" w14:textId="77777777" w:rsidTr="00A2478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35C89B30" w:rsidR="00212251" w:rsidRPr="00D6088B" w:rsidRDefault="00E8247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993" w:type="dxa"/>
          </w:tcPr>
          <w:p w14:paraId="62D34443" w14:textId="65D25D60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E82477">
              <w:rPr>
                <w:rFonts w:ascii="Trebuchet MS" w:eastAsia="Times New Roman" w:hAnsi="Trebuchet MS"/>
                <w:sz w:val="16"/>
                <w:szCs w:val="16"/>
              </w:rPr>
              <w:t>73</w:t>
            </w:r>
          </w:p>
          <w:p w14:paraId="73D20E6E" w14:textId="77777777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B819" w14:textId="2D240F70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5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E8247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</w:p>
          <w:p w14:paraId="5C8079A9" w14:textId="77777777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C83138" w14:textId="7D47DE6C" w:rsidR="00212251" w:rsidRPr="00D6088B" w:rsidRDefault="00701C4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HOUSE OF THE SEVEN GABLES</w:t>
            </w:r>
          </w:p>
        </w:tc>
        <w:tc>
          <w:tcPr>
            <w:tcW w:w="708" w:type="dxa"/>
          </w:tcPr>
          <w:p w14:paraId="66150F9A" w14:textId="5804FB6F" w:rsidR="00212251" w:rsidRPr="00D6088B" w:rsidRDefault="00701C4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5104741D" w14:textId="115CA510" w:rsidR="00212251" w:rsidRPr="00D6088B" w:rsidRDefault="00212251" w:rsidP="00701C4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538FFFBF" w:rsidR="00212251" w:rsidRPr="00D6088B" w:rsidRDefault="00701C4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thaniel Hawthorne</w:t>
            </w:r>
          </w:p>
        </w:tc>
        <w:tc>
          <w:tcPr>
            <w:tcW w:w="1701" w:type="dxa"/>
          </w:tcPr>
          <w:p w14:paraId="226FF5BD" w14:textId="4FE9F229" w:rsidR="00212251" w:rsidRPr="00D6088B" w:rsidRDefault="00701C47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  <w:p w14:paraId="73A6A77A" w14:textId="77777777" w:rsidR="00212251" w:rsidRPr="00D6088B" w:rsidRDefault="002122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2DB4A1C5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7777777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4889558B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01C47">
              <w:rPr>
                <w:rFonts w:ascii="Trebuchet MS" w:eastAsia="Times New Roman" w:hAnsi="Trebuchet MS"/>
                <w:sz w:val="16"/>
                <w:szCs w:val="16"/>
              </w:rPr>
              <w:t>193</w:t>
            </w:r>
          </w:p>
          <w:p w14:paraId="025B5A5F" w14:textId="77777777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8E9C6D" w14:textId="47FFAC2B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01C4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13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05A69794" w14:textId="77777777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11AA8F" w14:textId="6E33120F" w:rsidR="00212251" w:rsidRPr="00D6088B" w:rsidRDefault="00701C4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YBIL</w:t>
            </w:r>
          </w:p>
        </w:tc>
        <w:tc>
          <w:tcPr>
            <w:tcW w:w="708" w:type="dxa"/>
          </w:tcPr>
          <w:p w14:paraId="37C91DB6" w14:textId="5A6D0900" w:rsidR="00212251" w:rsidRPr="00D6088B" w:rsidRDefault="00701C4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14:paraId="39859DA5" w14:textId="0CCD959A" w:rsidR="00212251" w:rsidRPr="00D6088B" w:rsidRDefault="00212251" w:rsidP="00701C4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sz w:val="16"/>
                <w:szCs w:val="16"/>
              </w:rPr>
              <w:t>3</w:t>
            </w:r>
            <w:r w:rsidR="00701C47">
              <w:rPr>
                <w:rFonts w:ascii="Trebuchet MS" w:hAnsi="Trebuchet MS"/>
                <w:sz w:val="16"/>
                <w:szCs w:val="16"/>
              </w:rPr>
              <w:t>6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5FD8434" w14:textId="450BB4AD" w:rsidR="00212251" w:rsidRPr="00D6088B" w:rsidRDefault="00701C47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enjamin Disraeli</w:t>
            </w:r>
          </w:p>
        </w:tc>
        <w:tc>
          <w:tcPr>
            <w:tcW w:w="1701" w:type="dxa"/>
          </w:tcPr>
          <w:p w14:paraId="79C5A0BE" w14:textId="5E59A342" w:rsidR="00212251" w:rsidRPr="00D6088B" w:rsidRDefault="00701C4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Tim Bentinck</w:t>
            </w:r>
          </w:p>
        </w:tc>
      </w:tr>
      <w:tr w:rsidR="00212251" w:rsidRPr="00D6088B" w14:paraId="62407A08" w14:textId="77777777" w:rsidTr="00A2478D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2863E48E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2834F7" w14:textId="31238860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15</w:t>
            </w:r>
          </w:p>
          <w:p w14:paraId="6FDC8366" w14:textId="6DE25406" w:rsidR="00212251" w:rsidRPr="00D6088B" w:rsidRDefault="002122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4A926" w14:textId="41A8850E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0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4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</w:t>
            </w:r>
          </w:p>
          <w:p w14:paraId="79A9DC35" w14:textId="7FBEA439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471DCB6" w14:textId="596AB403" w:rsidR="00212251" w:rsidRPr="00D6088B" w:rsidRDefault="00ED041F" w:rsidP="00701C4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01C47">
              <w:rPr>
                <w:rFonts w:ascii="Trebuchet MS" w:hAnsi="Trebuchet MS"/>
                <w:b/>
                <w:sz w:val="16"/>
                <w:szCs w:val="16"/>
              </w:rPr>
              <w:t>HOUSE OF MIRTH</w:t>
            </w:r>
          </w:p>
        </w:tc>
        <w:tc>
          <w:tcPr>
            <w:tcW w:w="708" w:type="dxa"/>
          </w:tcPr>
          <w:p w14:paraId="1F2CE48C" w14:textId="3003EB9E" w:rsidR="00212251" w:rsidRPr="00D6088B" w:rsidRDefault="00701C47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14:paraId="18488BB4" w14:textId="4D73A0CD" w:rsidR="00212251" w:rsidRPr="00D6088B" w:rsidRDefault="00841876" w:rsidP="00701C4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27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7ECC355E" w:rsidR="00212251" w:rsidRPr="00D6088B" w:rsidRDefault="00701C4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dith Wharton</w:t>
            </w:r>
          </w:p>
        </w:tc>
        <w:tc>
          <w:tcPr>
            <w:tcW w:w="1701" w:type="dxa"/>
          </w:tcPr>
          <w:p w14:paraId="338814BB" w14:textId="56CB5C82" w:rsidR="00212251" w:rsidRPr="00D6088B" w:rsidRDefault="00701C47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Lefkow</w:t>
            </w:r>
            <w:proofErr w:type="spellEnd"/>
          </w:p>
        </w:tc>
      </w:tr>
      <w:tr w:rsidR="00212251" w:rsidRPr="00D6088B" w14:paraId="644F90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317BDE66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</w:t>
            </w:r>
          </w:p>
          <w:p w14:paraId="4C9D75F3" w14:textId="6561FBBC" w:rsidR="00212251" w:rsidRPr="00D6088B" w:rsidRDefault="00212251" w:rsidP="00DD1CA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F25FC" w14:textId="13CEAD2A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0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</w:p>
          <w:p w14:paraId="4FC2D7D9" w14:textId="7AE62F26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0DF813E" w14:textId="22415319" w:rsidR="00212251" w:rsidRPr="00D6088B" w:rsidRDefault="00701C47" w:rsidP="00D6088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ENO’S CONSCIENCE</w:t>
            </w:r>
          </w:p>
        </w:tc>
        <w:tc>
          <w:tcPr>
            <w:tcW w:w="708" w:type="dxa"/>
          </w:tcPr>
          <w:p w14:paraId="196DE019" w14:textId="71B7C528" w:rsidR="00212251" w:rsidRPr="00D6088B" w:rsidRDefault="00701C4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273AD7E1" w14:textId="30FCEDCF" w:rsidR="00212251" w:rsidRPr="00D6088B" w:rsidRDefault="00212251" w:rsidP="00701C4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01C47">
              <w:rPr>
                <w:rFonts w:ascii="Trebuchet MS" w:hAnsi="Trebuchet MS"/>
                <w:color w:val="auto"/>
                <w:sz w:val="16"/>
                <w:szCs w:val="16"/>
              </w:rPr>
              <w:t>33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1778ABF1" w14:textId="01540D0F" w:rsidR="00212251" w:rsidRPr="00D6088B" w:rsidRDefault="00701C4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Italo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vevo</w:t>
            </w:r>
            <w:proofErr w:type="spellEnd"/>
          </w:p>
        </w:tc>
        <w:tc>
          <w:tcPr>
            <w:tcW w:w="1701" w:type="dxa"/>
          </w:tcPr>
          <w:p w14:paraId="0B690C8A" w14:textId="73BCADC9" w:rsidR="00212251" w:rsidRPr="00D6088B" w:rsidRDefault="00701C47" w:rsidP="00B6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Sean Barrett</w:t>
            </w:r>
          </w:p>
        </w:tc>
      </w:tr>
      <w:tr w:rsidR="00212251" w:rsidRPr="00D6088B" w14:paraId="17CF39D6" w14:textId="77777777" w:rsidTr="00A2478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1B43E671" w:rsidR="00212251" w:rsidRPr="00D6088B" w:rsidRDefault="00701C4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Dec</w:t>
            </w:r>
          </w:p>
        </w:tc>
        <w:tc>
          <w:tcPr>
            <w:tcW w:w="993" w:type="dxa"/>
          </w:tcPr>
          <w:p w14:paraId="4DFFB722" w14:textId="290645E4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5</w:t>
            </w:r>
          </w:p>
          <w:p w14:paraId="5701CDD4" w14:textId="77777777" w:rsidR="00212251" w:rsidRPr="00D6088B" w:rsidRDefault="002122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218192" w14:textId="60CF3D2C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69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701C47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</w:t>
            </w:r>
          </w:p>
          <w:p w14:paraId="7B4212FB" w14:textId="77777777" w:rsidR="00212251" w:rsidRPr="00D6088B" w:rsidRDefault="002122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0DF26A3" w14:textId="4F3550E0" w:rsidR="00212251" w:rsidRPr="00D6088B" w:rsidRDefault="00701C4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JÁLS SAGA</w:t>
            </w:r>
          </w:p>
        </w:tc>
        <w:tc>
          <w:tcPr>
            <w:tcW w:w="708" w:type="dxa"/>
          </w:tcPr>
          <w:p w14:paraId="7BDA1400" w14:textId="7A9DB8CC" w:rsidR="00212251" w:rsidRPr="00D6088B" w:rsidRDefault="006B19D1" w:rsidP="00022AA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783E4D91" w14:textId="6CF37716" w:rsidR="00212251" w:rsidRPr="00D6088B" w:rsidRDefault="006E2627" w:rsidP="006B19D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6B19D1">
              <w:rPr>
                <w:rFonts w:ascii="Trebuchet MS" w:hAnsi="Trebuchet MS"/>
                <w:color w:val="auto"/>
                <w:sz w:val="16"/>
                <w:szCs w:val="16"/>
              </w:rPr>
              <w:t>27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6E1A7D2F" w:rsidR="00212251" w:rsidRPr="00D6088B" w:rsidRDefault="006B19D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/A</w:t>
            </w:r>
          </w:p>
        </w:tc>
        <w:tc>
          <w:tcPr>
            <w:tcW w:w="1701" w:type="dxa"/>
          </w:tcPr>
          <w:p w14:paraId="0B731DEC" w14:textId="2A5C7010" w:rsidR="00212251" w:rsidRPr="00D6088B" w:rsidRDefault="006B19D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Gunnar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Cauthery</w:t>
            </w:r>
            <w:proofErr w:type="spellEnd"/>
          </w:p>
          <w:p w14:paraId="7640321B" w14:textId="77777777" w:rsidR="00212251" w:rsidRPr="00D6088B" w:rsidRDefault="002122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1D0261DA" w14:textId="77777777" w:rsidTr="00A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7777777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005977" w14:textId="41DDE767" w:rsidR="00212251" w:rsidRPr="00D6088B" w:rsidRDefault="0030771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6B19D1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51</w:t>
            </w:r>
          </w:p>
          <w:p w14:paraId="52CEDBBA" w14:textId="77777777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529AF" w14:textId="0CB065DD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6B19D1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30-6</w:t>
            </w:r>
          </w:p>
          <w:p w14:paraId="64D04436" w14:textId="77777777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4D5BD10" w14:textId="57159FC8" w:rsidR="00212251" w:rsidRPr="00D6088B" w:rsidRDefault="00D6088B" w:rsidP="006B19D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6B19D1">
              <w:rPr>
                <w:rFonts w:ascii="Trebuchet MS" w:hAnsi="Trebuchet MS"/>
                <w:b/>
                <w:sz w:val="16"/>
                <w:szCs w:val="16"/>
              </w:rPr>
              <w:t>ART OF LITERATURE</w:t>
            </w:r>
          </w:p>
        </w:tc>
        <w:tc>
          <w:tcPr>
            <w:tcW w:w="708" w:type="dxa"/>
          </w:tcPr>
          <w:p w14:paraId="36C2C270" w14:textId="1C1870F7" w:rsidR="00212251" w:rsidRPr="00D6088B" w:rsidRDefault="009E4EF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68AA224B" w14:textId="077EAA4F" w:rsidR="00212251" w:rsidRPr="00D6088B" w:rsidRDefault="00DB22EA" w:rsidP="009E4EF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9E4EF9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1F28EC1" w14:textId="53582D0E" w:rsidR="00212251" w:rsidRPr="00D6088B" w:rsidRDefault="009E4EF9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rthur Schopenhauer</w:t>
            </w:r>
          </w:p>
        </w:tc>
        <w:tc>
          <w:tcPr>
            <w:tcW w:w="1701" w:type="dxa"/>
          </w:tcPr>
          <w:p w14:paraId="315B7774" w14:textId="431E5EDB" w:rsidR="00212251" w:rsidRPr="00D6088B" w:rsidRDefault="009E4EF9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k Meadows</w:t>
            </w:r>
          </w:p>
        </w:tc>
      </w:tr>
    </w:tbl>
    <w:p w14:paraId="4749A6B4" w14:textId="77777777" w:rsidR="0087694B" w:rsidRPr="00F11FEB" w:rsidRDefault="0087694B" w:rsidP="00F04E83">
      <w:pPr>
        <w:tabs>
          <w:tab w:val="left" w:pos="7400"/>
        </w:tabs>
      </w:pPr>
    </w:p>
    <w:sectPr w:rsidR="0087694B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B70AAC" w:rsidRDefault="00B70AAC">
      <w:r>
        <w:separator/>
      </w:r>
    </w:p>
  </w:endnote>
  <w:endnote w:type="continuationSeparator" w:id="0">
    <w:p w14:paraId="4D66D5A0" w14:textId="77777777" w:rsidR="00B70AAC" w:rsidRDefault="00B7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B70AAC" w:rsidRDefault="00B70AAC">
      <w:r>
        <w:separator/>
      </w:r>
    </w:p>
  </w:footnote>
  <w:footnote w:type="continuationSeparator" w:id="0">
    <w:p w14:paraId="377D5E6C" w14:textId="77777777" w:rsidR="00B70AAC" w:rsidRDefault="00B70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6AD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A1C13"/>
    <w:rsid w:val="002B02FD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55B9"/>
    <w:rsid w:val="003409B3"/>
    <w:rsid w:val="003531AD"/>
    <w:rsid w:val="00361029"/>
    <w:rsid w:val="003670E0"/>
    <w:rsid w:val="00382EA3"/>
    <w:rsid w:val="00383364"/>
    <w:rsid w:val="00387653"/>
    <w:rsid w:val="00392C15"/>
    <w:rsid w:val="00396CE6"/>
    <w:rsid w:val="003A4EBD"/>
    <w:rsid w:val="003C3A19"/>
    <w:rsid w:val="003C4441"/>
    <w:rsid w:val="003E209E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4221"/>
    <w:rsid w:val="00557640"/>
    <w:rsid w:val="0056008E"/>
    <w:rsid w:val="00560A03"/>
    <w:rsid w:val="00571EA0"/>
    <w:rsid w:val="0057275F"/>
    <w:rsid w:val="005729D3"/>
    <w:rsid w:val="00586AB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B113B"/>
    <w:rsid w:val="006B19D1"/>
    <w:rsid w:val="006B33FB"/>
    <w:rsid w:val="006B5754"/>
    <w:rsid w:val="006C1642"/>
    <w:rsid w:val="006E172F"/>
    <w:rsid w:val="006E2627"/>
    <w:rsid w:val="00701C47"/>
    <w:rsid w:val="00702115"/>
    <w:rsid w:val="007171C2"/>
    <w:rsid w:val="0073373C"/>
    <w:rsid w:val="007338C8"/>
    <w:rsid w:val="00741DBC"/>
    <w:rsid w:val="00741F61"/>
    <w:rsid w:val="00743894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14C"/>
    <w:rsid w:val="00822585"/>
    <w:rsid w:val="00835DA9"/>
    <w:rsid w:val="00841876"/>
    <w:rsid w:val="008431DB"/>
    <w:rsid w:val="00852FA8"/>
    <w:rsid w:val="00855070"/>
    <w:rsid w:val="00866322"/>
    <w:rsid w:val="00872158"/>
    <w:rsid w:val="0087694B"/>
    <w:rsid w:val="008836CE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107A"/>
    <w:rsid w:val="008E2C02"/>
    <w:rsid w:val="008E403C"/>
    <w:rsid w:val="008E7EA3"/>
    <w:rsid w:val="008F000C"/>
    <w:rsid w:val="008F027C"/>
    <w:rsid w:val="00906095"/>
    <w:rsid w:val="00907FAE"/>
    <w:rsid w:val="009149DB"/>
    <w:rsid w:val="00914EEB"/>
    <w:rsid w:val="00921F80"/>
    <w:rsid w:val="009440B8"/>
    <w:rsid w:val="00947F1C"/>
    <w:rsid w:val="0095560B"/>
    <w:rsid w:val="009645FE"/>
    <w:rsid w:val="009703D9"/>
    <w:rsid w:val="009845A8"/>
    <w:rsid w:val="009851A4"/>
    <w:rsid w:val="00987156"/>
    <w:rsid w:val="009A4A79"/>
    <w:rsid w:val="009A7010"/>
    <w:rsid w:val="009B6D7A"/>
    <w:rsid w:val="009C1C36"/>
    <w:rsid w:val="009C54BC"/>
    <w:rsid w:val="009D516E"/>
    <w:rsid w:val="009E4EF9"/>
    <w:rsid w:val="009F56BF"/>
    <w:rsid w:val="009F5C38"/>
    <w:rsid w:val="009F6D8E"/>
    <w:rsid w:val="00A0486D"/>
    <w:rsid w:val="00A06D67"/>
    <w:rsid w:val="00A13B32"/>
    <w:rsid w:val="00A2478D"/>
    <w:rsid w:val="00A24DB8"/>
    <w:rsid w:val="00A25E22"/>
    <w:rsid w:val="00A2616B"/>
    <w:rsid w:val="00A4170D"/>
    <w:rsid w:val="00A437BB"/>
    <w:rsid w:val="00A44A5C"/>
    <w:rsid w:val="00A62D80"/>
    <w:rsid w:val="00A670C2"/>
    <w:rsid w:val="00A700CA"/>
    <w:rsid w:val="00A7344B"/>
    <w:rsid w:val="00A76E78"/>
    <w:rsid w:val="00A81F8B"/>
    <w:rsid w:val="00A8678A"/>
    <w:rsid w:val="00A91F5A"/>
    <w:rsid w:val="00A97F36"/>
    <w:rsid w:val="00AA69E4"/>
    <w:rsid w:val="00AC640C"/>
    <w:rsid w:val="00AD3C7A"/>
    <w:rsid w:val="00AE472D"/>
    <w:rsid w:val="00AE5ACE"/>
    <w:rsid w:val="00AE78DF"/>
    <w:rsid w:val="00AF4B26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0AAC"/>
    <w:rsid w:val="00B759AB"/>
    <w:rsid w:val="00B83F1A"/>
    <w:rsid w:val="00B92D7C"/>
    <w:rsid w:val="00B938DC"/>
    <w:rsid w:val="00BB3EFC"/>
    <w:rsid w:val="00BB65B1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46774"/>
    <w:rsid w:val="00C55AEE"/>
    <w:rsid w:val="00C80DDE"/>
    <w:rsid w:val="00C82B73"/>
    <w:rsid w:val="00C86F84"/>
    <w:rsid w:val="00CA237E"/>
    <w:rsid w:val="00CA2D44"/>
    <w:rsid w:val="00CC0CA1"/>
    <w:rsid w:val="00CF7958"/>
    <w:rsid w:val="00D02095"/>
    <w:rsid w:val="00D1410E"/>
    <w:rsid w:val="00D156DD"/>
    <w:rsid w:val="00D15B1A"/>
    <w:rsid w:val="00D24B2A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4BA3"/>
    <w:rsid w:val="00E50DB9"/>
    <w:rsid w:val="00E608B1"/>
    <w:rsid w:val="00E66040"/>
    <w:rsid w:val="00E67991"/>
    <w:rsid w:val="00E75518"/>
    <w:rsid w:val="00E82477"/>
    <w:rsid w:val="00E8249E"/>
    <w:rsid w:val="00E85C14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06AB9"/>
    <w:rsid w:val="00F11FEB"/>
    <w:rsid w:val="00F161AB"/>
    <w:rsid w:val="00F1756F"/>
    <w:rsid w:val="00F218F1"/>
    <w:rsid w:val="00F245F9"/>
    <w:rsid w:val="00F35DE6"/>
    <w:rsid w:val="00F52F5F"/>
    <w:rsid w:val="00F67B5E"/>
    <w:rsid w:val="00F731BA"/>
    <w:rsid w:val="00F80C9D"/>
    <w:rsid w:val="00F84D00"/>
    <w:rsid w:val="00F8783B"/>
    <w:rsid w:val="00F9168C"/>
    <w:rsid w:val="00F92055"/>
    <w:rsid w:val="00F9511B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A5EC7-7311-4E47-AAEB-E05C352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695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17</cp:revision>
  <cp:lastPrinted>2019-04-29T12:57:00Z</cp:lastPrinted>
  <dcterms:created xsi:type="dcterms:W3CDTF">2018-11-14T15:38:00Z</dcterms:created>
  <dcterms:modified xsi:type="dcterms:W3CDTF">2019-07-31T15:23:00Z</dcterms:modified>
</cp:coreProperties>
</file>